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《历史》附解题指导  第8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《历史》附解题指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35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《历史》附解题指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